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90" w:rsidRDefault="00114B90">
      <w:r w:rsidRPr="00114B9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81940</wp:posOffset>
            </wp:positionV>
            <wp:extent cx="6629400" cy="9677400"/>
            <wp:effectExtent l="0" t="0" r="0" b="0"/>
            <wp:wrapSquare wrapText="bothSides"/>
            <wp:docPr id="4" name="Рисунок 4" descr="C:\Users\user\Desktop\КОЛЛЕКТИВНЫЙ ДОГОВОР 21ГОД\1ТИТ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ОЛЛЕКТИВНЫЙ ДОГОВОР 21ГОД\1ТИТ.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114B90">
      <w:r w:rsidRPr="00114B90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align>bottom</wp:align>
            </wp:positionV>
            <wp:extent cx="6962775" cy="9467850"/>
            <wp:effectExtent l="0" t="0" r="9525" b="0"/>
            <wp:wrapSquare wrapText="bothSides"/>
            <wp:docPr id="5" name="Рисунок 5" descr="C:\Users\user\Desktop\КОЛЛЕКТИВНЫЙ ДОГОВОР 21ГОД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КОЛЛЕКТИВНЫЙ ДОГОВОР 21ГОД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946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114B90">
      <w:r w:rsidRPr="00114B90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581775" cy="9401175"/>
            <wp:effectExtent l="0" t="0" r="9525" b="9525"/>
            <wp:wrapSquare wrapText="bothSides"/>
            <wp:docPr id="6" name="Рисунок 6" descr="C:\Users\user\Desktop\КОЛЛЕКТИВНЫЙ ДОГОВОР 21ГОД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ОЛЛЕКТИВНЫЙ ДОГОВОР 21ГОД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4" t="1247" r="2899" b="2981"/>
                    <a:stretch/>
                  </pic:blipFill>
                  <pic:spPr bwMode="auto">
                    <a:xfrm>
                      <a:off x="0" y="0"/>
                      <a:ext cx="6581775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EA366C">
      <w:r w:rsidRPr="00EA366C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680845" wp14:editId="761207F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524625" cy="9515475"/>
            <wp:effectExtent l="0" t="0" r="9525" b="9525"/>
            <wp:wrapSquare wrapText="bothSides"/>
            <wp:docPr id="7" name="Рисунок 7" descr="C:\Users\user\Desktop\КОЛЛЕКТИВНЫЙ ДОГОВОР 21ГОД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ОЛЛЕКТИВНЫЙ ДОГОВОР 21ГОД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"/>
                    <a:stretch/>
                  </pic:blipFill>
                  <pic:spPr bwMode="auto">
                    <a:xfrm>
                      <a:off x="0" y="0"/>
                      <a:ext cx="6524625" cy="95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EA366C">
      <w:r w:rsidRPr="00EA366C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54F5935" wp14:editId="601E2D0E">
            <wp:simplePos x="0" y="0"/>
            <wp:positionH relativeFrom="margin">
              <wp:posOffset>-489585</wp:posOffset>
            </wp:positionH>
            <wp:positionV relativeFrom="page">
              <wp:posOffset>590550</wp:posOffset>
            </wp:positionV>
            <wp:extent cx="6343650" cy="9039225"/>
            <wp:effectExtent l="0" t="0" r="0" b="9525"/>
            <wp:wrapSquare wrapText="bothSides"/>
            <wp:docPr id="8" name="Рисунок 8" descr="C:\Users\user\Desktop\КОЛЛЕКТИВНЫЙ ДОГОВОР 21ГОД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ОЛЛЕКТИВНЫЙ ДОГОВОР 21ГОД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0"/>
                    <a:stretch/>
                  </pic:blipFill>
                  <pic:spPr bwMode="auto">
                    <a:xfrm>
                      <a:off x="0" y="0"/>
                      <a:ext cx="63436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874FF9">
      <w:r w:rsidRPr="00874FF9"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8C6272" wp14:editId="53A999D0">
            <wp:simplePos x="0" y="0"/>
            <wp:positionH relativeFrom="margin">
              <wp:align>right</wp:align>
            </wp:positionH>
            <wp:positionV relativeFrom="margin">
              <wp:posOffset>-196215</wp:posOffset>
            </wp:positionV>
            <wp:extent cx="6648450" cy="9020175"/>
            <wp:effectExtent l="0" t="0" r="0" b="9525"/>
            <wp:wrapSquare wrapText="bothSides"/>
            <wp:docPr id="9" name="Рисунок 9" descr="C:\Users\user\Desktop\КОЛЛЕКТИВНЫЙ ДОГОВОР 21ГОД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ОЛЛЕКТИВНЫЙ ДОГОВОР 21ГОД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"/>
                    <a:stretch/>
                  </pic:blipFill>
                  <pic:spPr bwMode="auto">
                    <a:xfrm>
                      <a:off x="0" y="0"/>
                      <a:ext cx="664845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114B90"/>
    <w:p w:rsidR="00114B90" w:rsidRDefault="005C46AF">
      <w:r w:rsidRPr="005C46AF">
        <w:rPr>
          <w:noProof/>
          <w:lang w:eastAsia="ru-RU"/>
        </w:rPr>
        <w:drawing>
          <wp:inline distT="0" distB="0" distL="0" distR="0">
            <wp:extent cx="5644910" cy="8394065"/>
            <wp:effectExtent l="0" t="0" r="0" b="6985"/>
            <wp:docPr id="11" name="Рисунок 11" descr="C:\Users\user\Desktop\КОЛЛЕКТИВНЫЙ ДОГОВОР 21ГОД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ОЛЛЕКТИВНЫЙ ДОГОВОР 21ГОД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0"/>
                    <a:stretch/>
                  </pic:blipFill>
                  <pic:spPr bwMode="auto">
                    <a:xfrm>
                      <a:off x="0" y="0"/>
                      <a:ext cx="5645138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C60F4B">
      <w:r w:rsidRPr="00C60F4B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809625</wp:posOffset>
            </wp:positionH>
            <wp:positionV relativeFrom="margin">
              <wp:posOffset>3810</wp:posOffset>
            </wp:positionV>
            <wp:extent cx="5939790" cy="8858250"/>
            <wp:effectExtent l="0" t="0" r="3810" b="0"/>
            <wp:wrapSquare wrapText="bothSides"/>
            <wp:docPr id="12" name="Рисунок 12" descr="C:\Users\user\Desktop\КОЛЛЕКТИВНЫЙ ДОГОВОР 21ГОД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ОЛЛЕКТИВНЫЙ ДОГОВОР 21ГОД\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"/>
                    <a:stretch/>
                  </pic:blipFill>
                  <pic:spPr bwMode="auto">
                    <a:xfrm>
                      <a:off x="0" y="0"/>
                      <a:ext cx="593979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4B90" w:rsidRDefault="00C60F4B">
      <w:r w:rsidRPr="00C60F4B">
        <w:rPr>
          <w:noProof/>
          <w:lang w:eastAsia="ru-RU"/>
        </w:rPr>
        <w:lastRenderedPageBreak/>
        <w:drawing>
          <wp:inline distT="0" distB="0" distL="0" distR="0">
            <wp:extent cx="5511560" cy="8394065"/>
            <wp:effectExtent l="0" t="0" r="0" b="6985"/>
            <wp:docPr id="13" name="Рисунок 13" descr="C:\Users\user\Desktop\КОЛЛЕКТИВНЫЙ ДОГОВОР 21ГОД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ОЛЛЕКТИВНЫЙ ДОГОВОР 21ГОД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/>
                    <a:stretch/>
                  </pic:blipFill>
                  <pic:spPr bwMode="auto">
                    <a:xfrm>
                      <a:off x="0" y="0"/>
                      <a:ext cx="5511783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114B90"/>
    <w:p w:rsidR="00114B90" w:rsidRDefault="006626D9">
      <w:r w:rsidRPr="006626D9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563BFE8" wp14:editId="1EC607F1">
            <wp:simplePos x="0" y="0"/>
            <wp:positionH relativeFrom="margin">
              <wp:align>right</wp:align>
            </wp:positionH>
            <wp:positionV relativeFrom="margin">
              <wp:posOffset>-358140</wp:posOffset>
            </wp:positionV>
            <wp:extent cx="6610350" cy="9429750"/>
            <wp:effectExtent l="0" t="0" r="0" b="0"/>
            <wp:wrapSquare wrapText="bothSides"/>
            <wp:docPr id="14" name="Рисунок 14" descr="C:\Users\user\Desktop\КОЛЛЕКТИВНЫЙ ДОГОВОР 21ГОД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ОЛЛЕКТИВНЫЙ ДОГОВОР 21ГОД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FA21E9">
      <w:r w:rsidRPr="00FA21E9"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6419850" cy="8982075"/>
            <wp:effectExtent l="0" t="0" r="0" b="9525"/>
            <wp:wrapSquare wrapText="bothSides"/>
            <wp:docPr id="15" name="Рисунок 15" descr="C:\Users\user\Desktop\КОЛЛЕКТИВНЫЙ ДОГОВОР 21ГОД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КОЛЛЕКТИВНЫЙ ДОГОВОР 21ГОД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b="3768"/>
                    <a:stretch/>
                  </pic:blipFill>
                  <pic:spPr bwMode="auto">
                    <a:xfrm>
                      <a:off x="0" y="0"/>
                      <a:ext cx="64198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2D3192">
      <w:r w:rsidRPr="002D3192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774769C4" wp14:editId="09B18203">
            <wp:simplePos x="0" y="0"/>
            <wp:positionH relativeFrom="margin">
              <wp:align>right</wp:align>
            </wp:positionH>
            <wp:positionV relativeFrom="margin">
              <wp:posOffset>3810</wp:posOffset>
            </wp:positionV>
            <wp:extent cx="6419850" cy="9058275"/>
            <wp:effectExtent l="0" t="0" r="0" b="9525"/>
            <wp:wrapSquare wrapText="bothSides"/>
            <wp:docPr id="16" name="Рисунок 16" descr="C:\Users\user\Desktop\КОЛЛЕКТИВНЫЙ ДОГОВОР 21ГОД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ОЛЛЕКТИВНЫЙ ДОГОВОР 21ГОД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b="2519"/>
                    <a:stretch/>
                  </pic:blipFill>
                  <pic:spPr bwMode="auto">
                    <a:xfrm>
                      <a:off x="0" y="0"/>
                      <a:ext cx="641985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BE7104">
      <w:r w:rsidRPr="00BE7104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3810</wp:posOffset>
            </wp:positionV>
            <wp:extent cx="6543675" cy="9296400"/>
            <wp:effectExtent l="0" t="0" r="9525" b="0"/>
            <wp:wrapSquare wrapText="bothSides"/>
            <wp:docPr id="17" name="Рисунок 17" descr="C:\Users\user\Desktop\КОЛЛЕКТИВНЫЙ ДОГОВОР 21ГОД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ОЛЛЕКТИВНЫЙ ДОГОВОР 21ГОД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/>
                    <a:stretch/>
                  </pic:blipFill>
                  <pic:spPr bwMode="auto">
                    <a:xfrm>
                      <a:off x="0" y="0"/>
                      <a:ext cx="65436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8E10C2">
      <w:r w:rsidRPr="008E10C2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99110</wp:posOffset>
            </wp:positionH>
            <wp:positionV relativeFrom="margin">
              <wp:posOffset>-120015</wp:posOffset>
            </wp:positionV>
            <wp:extent cx="6762750" cy="9286875"/>
            <wp:effectExtent l="0" t="0" r="0" b="9525"/>
            <wp:wrapSquare wrapText="bothSides"/>
            <wp:docPr id="18" name="Рисунок 18" descr="C:\Users\user\Desktop\КОЛЛЕКТИВНЫЙ ДОГОВОР 21ГОД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КОЛЛЕКТИВНЫЙ ДОГОВОР 21ГОД\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557603">
      <w:r w:rsidRPr="00557603"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6543675" cy="9210675"/>
            <wp:effectExtent l="0" t="0" r="9525" b="9525"/>
            <wp:wrapSquare wrapText="bothSides"/>
            <wp:docPr id="19" name="Рисунок 19" descr="C:\Users\user\Desktop\КОЛЛЕКТИВНЫЙ ДОГОВОР 21ГОД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КОЛЛЕКТИВНЫЙ ДОГОВОР 21ГОД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/>
                    <a:stretch/>
                  </pic:blipFill>
                  <pic:spPr bwMode="auto">
                    <a:xfrm>
                      <a:off x="0" y="0"/>
                      <a:ext cx="65436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0F1F19">
      <w:r w:rsidRPr="000F1F19"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2865</wp:posOffset>
            </wp:positionV>
            <wp:extent cx="6619875" cy="9181465"/>
            <wp:effectExtent l="0" t="0" r="9525" b="635"/>
            <wp:wrapSquare wrapText="bothSides"/>
            <wp:docPr id="20" name="Рисунок 20" descr="C:\Users\user\Desktop\КОЛЛЕКТИВНЫЙ ДОГОВОР 21ГОД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КОЛЛЕКТИВНЫЙ ДОГОВОР 21ГОД\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8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14B90" w:rsidRDefault="00AC7C68">
      <w:r w:rsidRPr="00AC7C68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149225</wp:posOffset>
            </wp:positionV>
            <wp:extent cx="6267450" cy="9201150"/>
            <wp:effectExtent l="0" t="0" r="0" b="0"/>
            <wp:wrapSquare wrapText="bothSides"/>
            <wp:docPr id="21" name="Рисунок 21" descr="C:\Users\user\Pictures\2021-01-14\Image0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2021-01-14\Image03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5"/>
                    <a:stretch/>
                  </pic:blipFill>
                  <pic:spPr bwMode="auto">
                    <a:xfrm rot="10800000">
                      <a:off x="0" y="0"/>
                      <a:ext cx="626745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3E1615">
      <w:r w:rsidRPr="003E1615"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7E7F12F" wp14:editId="381C512C">
            <wp:simplePos x="0" y="0"/>
            <wp:positionH relativeFrom="margin">
              <wp:align>right</wp:align>
            </wp:positionH>
            <wp:positionV relativeFrom="margin">
              <wp:posOffset>-44450</wp:posOffset>
            </wp:positionV>
            <wp:extent cx="6572250" cy="9039225"/>
            <wp:effectExtent l="0" t="0" r="0" b="9525"/>
            <wp:wrapSquare wrapText="bothSides"/>
            <wp:docPr id="23" name="Рисунок 23" descr="C:\Users\user\Pictures\2021-01-14\Image0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2021-01-14\Image03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572250" cy="903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1273D4">
      <w:r w:rsidRPr="001273D4"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6619875" cy="8972550"/>
            <wp:effectExtent l="0" t="0" r="9525" b="0"/>
            <wp:wrapSquare wrapText="bothSides"/>
            <wp:docPr id="24" name="Рисунок 24" descr="C:\Users\user\Pictures\2021-01-14\Image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2021-01-14\Image03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19875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045BB9">
      <w:r w:rsidRPr="00045BB9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67A606A" wp14:editId="1FD1784F">
            <wp:simplePos x="0" y="0"/>
            <wp:positionH relativeFrom="margin">
              <wp:align>right</wp:align>
            </wp:positionH>
            <wp:positionV relativeFrom="margin">
              <wp:posOffset>-82550</wp:posOffset>
            </wp:positionV>
            <wp:extent cx="6200775" cy="9029700"/>
            <wp:effectExtent l="0" t="0" r="9525" b="0"/>
            <wp:wrapSquare wrapText="bothSides"/>
            <wp:docPr id="25" name="Рисунок 25" descr="C:\Users\user\Pictures\2021-01-14\Image0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Pictures\2021-01-14\Image03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007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2C7ECA">
      <w:r w:rsidRPr="002C7ECA"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614045</wp:posOffset>
            </wp:positionH>
            <wp:positionV relativeFrom="margin">
              <wp:posOffset>-130175</wp:posOffset>
            </wp:positionV>
            <wp:extent cx="6486525" cy="9210675"/>
            <wp:effectExtent l="0" t="0" r="9525" b="9525"/>
            <wp:wrapSquare wrapText="bothSides"/>
            <wp:docPr id="26" name="Рисунок 26" descr="C:\Users\user\Pictures\2021-01-14\Image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Pictures\2021-01-14\Image0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7"/>
                    <a:stretch/>
                  </pic:blipFill>
                  <pic:spPr bwMode="auto">
                    <a:xfrm rot="10800000">
                      <a:off x="0" y="0"/>
                      <a:ext cx="648652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B16695">
      <w:r w:rsidRPr="00B16695"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3975</wp:posOffset>
            </wp:positionV>
            <wp:extent cx="6619875" cy="9210675"/>
            <wp:effectExtent l="0" t="0" r="9525" b="9525"/>
            <wp:wrapSquare wrapText="bothSides"/>
            <wp:docPr id="27" name="Рисунок 27" descr="C:\Users\user\Pictures\2021-01-14\Image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2021-01-14\Image036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19875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715144">
      <w:r w:rsidRPr="00715144"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6591300" cy="8924925"/>
            <wp:effectExtent l="0" t="0" r="0" b="9525"/>
            <wp:wrapSquare wrapText="bothSides"/>
            <wp:docPr id="28" name="Рисунок 28" descr="C:\Users\user\Pictures\2021-01-14\Image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2021-01-14\Image0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41"/>
                    <a:stretch/>
                  </pic:blipFill>
                  <pic:spPr bwMode="auto">
                    <a:xfrm rot="10800000">
                      <a:off x="0" y="0"/>
                      <a:ext cx="6591300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2511DA">
      <w:r w:rsidRPr="002511DA">
        <w:rPr>
          <w:noProof/>
          <w:lang w:eastAsia="ru-RU"/>
        </w:rPr>
        <w:lastRenderedPageBreak/>
        <w:drawing>
          <wp:inline distT="0" distB="0" distL="0" distR="0">
            <wp:extent cx="5791200" cy="8394065"/>
            <wp:effectExtent l="0" t="0" r="0" b="6985"/>
            <wp:docPr id="29" name="Рисунок 29" descr="C:\Users\user\Pictures\2021-01-14\Image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Pictures\2021-01-14\Image03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/>
                    <a:stretch/>
                  </pic:blipFill>
                  <pic:spPr bwMode="auto">
                    <a:xfrm rot="10800000">
                      <a:off x="0" y="0"/>
                      <a:ext cx="5791434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114B90"/>
    <w:p w:rsidR="00114B90" w:rsidRDefault="000B790E">
      <w:r w:rsidRPr="000B790E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75</wp:posOffset>
            </wp:positionV>
            <wp:extent cx="6572250" cy="8963025"/>
            <wp:effectExtent l="0" t="0" r="0" b="9525"/>
            <wp:wrapSquare wrapText="bothSides"/>
            <wp:docPr id="30" name="Рисунок 30" descr="C:\Users\user\Pictures\2021-01-14\Image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Pictures\2021-01-14\Image03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" t="6151" r="10102"/>
                    <a:stretch/>
                  </pic:blipFill>
                  <pic:spPr bwMode="auto">
                    <a:xfrm rot="10800000">
                      <a:off x="0" y="0"/>
                      <a:ext cx="6572250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D224EB">
      <w:r w:rsidRPr="00D224EB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1" name="Рисунок 31" descr="C:\Users\user\Pictures\2021-01-14\Image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2021-01-14\Image036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114B90"/>
    <w:p w:rsidR="00114B90" w:rsidRDefault="00BC346A">
      <w:r w:rsidRPr="00BC346A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3175</wp:posOffset>
            </wp:positionV>
            <wp:extent cx="6400800" cy="8715375"/>
            <wp:effectExtent l="0" t="0" r="0" b="9525"/>
            <wp:wrapSquare wrapText="bothSides"/>
            <wp:docPr id="32" name="Рисунок 32" descr="C:\Users\user\Pictures\2021-01-14\Image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2021-01-14\Image03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4" r="10743"/>
                    <a:stretch/>
                  </pic:blipFill>
                  <pic:spPr bwMode="auto">
                    <a:xfrm rot="10800000">
                      <a:off x="0" y="0"/>
                      <a:ext cx="64008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B90" w:rsidRDefault="00114B90"/>
    <w:p w:rsidR="00114B90" w:rsidRDefault="00114B90"/>
    <w:p w:rsidR="00114B90" w:rsidRDefault="001B2317">
      <w:r w:rsidRPr="001B2317"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33" name="Рисунок 33" descr="C:\Users\user\Pictures\2021-01-14\Image0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2021-01-14\Image036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114B90"/>
    <w:p w:rsidR="00114B90" w:rsidRDefault="00E62E6D">
      <w:r w:rsidRPr="00E62E6D">
        <w:rPr>
          <w:noProof/>
          <w:lang w:eastAsia="ru-RU"/>
        </w:rPr>
        <w:drawing>
          <wp:inline distT="0" distB="0" distL="0" distR="0">
            <wp:extent cx="5444885" cy="8394065"/>
            <wp:effectExtent l="0" t="0" r="3810" b="6985"/>
            <wp:docPr id="34" name="Рисунок 34" descr="C:\Users\user\Pictures\2021-01-14\Image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Pictures\2021-01-14\Image0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8"/>
                    <a:stretch/>
                  </pic:blipFill>
                  <pic:spPr bwMode="auto">
                    <a:xfrm rot="10800000">
                      <a:off x="0" y="0"/>
                      <a:ext cx="544510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E83503">
      <w:r w:rsidRPr="00E83503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5" name="Рисунок 35" descr="C:\Users\user\Pictures\2021-01-14\Image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Pictures\2021-01-14\Image036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B90" w:rsidRDefault="00114B90"/>
    <w:p w:rsidR="00114B90" w:rsidRDefault="00114B90"/>
    <w:p w:rsidR="00114B90" w:rsidRDefault="00871ACF">
      <w:bookmarkStart w:id="0" w:name="_GoBack"/>
      <w:r w:rsidRPr="00871ACF">
        <w:rPr>
          <w:noProof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36" name="Рисунок 36" descr="C:\Users\user\Pictures\2021-01-14\Image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Pictures\2021-01-14\Image036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114B90" w:rsidRDefault="00114B90"/>
    <w:p w:rsidR="0038557C" w:rsidRDefault="0038557C"/>
    <w:sectPr w:rsidR="0038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1D"/>
    <w:rsid w:val="00017E2D"/>
    <w:rsid w:val="0004127D"/>
    <w:rsid w:val="00045BB9"/>
    <w:rsid w:val="000B790E"/>
    <w:rsid w:val="000F1F19"/>
    <w:rsid w:val="00114B90"/>
    <w:rsid w:val="001273D4"/>
    <w:rsid w:val="001B2317"/>
    <w:rsid w:val="002511DA"/>
    <w:rsid w:val="002714FD"/>
    <w:rsid w:val="002C7ECA"/>
    <w:rsid w:val="002D3192"/>
    <w:rsid w:val="0038557C"/>
    <w:rsid w:val="003E1615"/>
    <w:rsid w:val="00557603"/>
    <w:rsid w:val="005C46AF"/>
    <w:rsid w:val="006626D9"/>
    <w:rsid w:val="00673EB5"/>
    <w:rsid w:val="006F1D91"/>
    <w:rsid w:val="00715144"/>
    <w:rsid w:val="00743F1D"/>
    <w:rsid w:val="00871ACF"/>
    <w:rsid w:val="00874FF9"/>
    <w:rsid w:val="008A2704"/>
    <w:rsid w:val="008E10C2"/>
    <w:rsid w:val="00A8407B"/>
    <w:rsid w:val="00AC7C68"/>
    <w:rsid w:val="00B155A6"/>
    <w:rsid w:val="00B16695"/>
    <w:rsid w:val="00BC346A"/>
    <w:rsid w:val="00BE7104"/>
    <w:rsid w:val="00C60F4B"/>
    <w:rsid w:val="00CF3601"/>
    <w:rsid w:val="00D224EB"/>
    <w:rsid w:val="00E62E6D"/>
    <w:rsid w:val="00E81991"/>
    <w:rsid w:val="00E83503"/>
    <w:rsid w:val="00EA366C"/>
    <w:rsid w:val="00FA21E9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0A40"/>
  <w15:chartTrackingRefBased/>
  <w15:docId w15:val="{9F0C9A7F-0E78-4A49-9D1D-F0680C8F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56FA-9A73-4605-9AAA-798E3BE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1-01-14T08:30:00Z</dcterms:created>
  <dcterms:modified xsi:type="dcterms:W3CDTF">2021-01-14T09:35:00Z</dcterms:modified>
</cp:coreProperties>
</file>